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5672" w14:textId="77777777" w:rsidR="00964C25" w:rsidRPr="006E4A35" w:rsidRDefault="00964C25" w:rsidP="002A507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4A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60CB3E" wp14:editId="3661F4D2">
            <wp:extent cx="714375" cy="800100"/>
            <wp:effectExtent l="0" t="0" r="9525" b="0"/>
            <wp:docPr id="2" name="Рисунок 7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18E0" w14:textId="77777777" w:rsidR="00964C25" w:rsidRPr="006E4A35" w:rsidRDefault="00964C25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6E4A35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7A340B75" w14:textId="77777777" w:rsidR="00964C25" w:rsidRPr="006E4A35" w:rsidRDefault="00964C25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6E4A35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39A88FA6" w14:textId="77777777" w:rsidR="00964C25" w:rsidRPr="006E4A35" w:rsidRDefault="00964C25" w:rsidP="00964C2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129BAECC" w14:textId="77777777" w:rsidR="00964C25" w:rsidRDefault="00964C25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6E4A35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05250B9C" w14:textId="77777777" w:rsidR="00B42CB7" w:rsidRPr="0004388B" w:rsidRDefault="00B42CB7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</w:p>
    <w:p w14:paraId="428BE985" w14:textId="08C3C5F3" w:rsidR="00424F33" w:rsidRPr="0004388B" w:rsidRDefault="0004388B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64931306"/>
      <w:r w:rsidRPr="0004388B">
        <w:rPr>
          <w:rFonts w:ascii="Times New Roman" w:eastAsia="Times New Roman" w:hAnsi="Times New Roman" w:cs="Times New Roman"/>
          <w:sz w:val="28"/>
          <w:szCs w:val="28"/>
        </w:rPr>
        <w:t xml:space="preserve">25.04.2024 </w:t>
      </w:r>
      <w:r w:rsidR="00964C25" w:rsidRPr="0004388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04388B">
        <w:rPr>
          <w:rFonts w:ascii="Times New Roman" w:eastAsia="Times New Roman" w:hAnsi="Times New Roman" w:cs="Times New Roman"/>
          <w:sz w:val="28"/>
          <w:szCs w:val="28"/>
        </w:rPr>
        <w:t>1239</w:t>
      </w:r>
      <w:bookmarkEnd w:id="0"/>
    </w:p>
    <w:p w14:paraId="66C1A7F1" w14:textId="77777777" w:rsidR="00B42CB7" w:rsidRDefault="00B42CB7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8A69DD" w14:textId="77777777" w:rsidR="00424F33" w:rsidRPr="006E4A35" w:rsidRDefault="00424F33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0BEEE5" w14:textId="10460DC8" w:rsidR="00EB6B5C" w:rsidRDefault="00293D2D" w:rsidP="007E023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36688960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EB6B5C" w:rsidRPr="00EB6B5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Рубцовска Алтайского края от </w:t>
      </w:r>
      <w:r w:rsidR="00E92837">
        <w:rPr>
          <w:rFonts w:ascii="Times New Roman" w:hAnsi="Times New Roman" w:cs="Times New Roman"/>
          <w:sz w:val="28"/>
          <w:szCs w:val="28"/>
        </w:rPr>
        <w:t>2</w:t>
      </w:r>
      <w:r w:rsidR="00A0268B">
        <w:rPr>
          <w:rFonts w:ascii="Times New Roman" w:hAnsi="Times New Roman" w:cs="Times New Roman"/>
          <w:sz w:val="28"/>
          <w:szCs w:val="28"/>
        </w:rPr>
        <w:t>9</w:t>
      </w:r>
      <w:r w:rsidR="00E92837">
        <w:rPr>
          <w:rFonts w:ascii="Times New Roman" w:hAnsi="Times New Roman" w:cs="Times New Roman"/>
          <w:sz w:val="28"/>
          <w:szCs w:val="28"/>
        </w:rPr>
        <w:t>.0</w:t>
      </w:r>
      <w:r w:rsidR="00A0268B">
        <w:rPr>
          <w:rFonts w:ascii="Times New Roman" w:hAnsi="Times New Roman" w:cs="Times New Roman"/>
          <w:sz w:val="28"/>
          <w:szCs w:val="28"/>
        </w:rPr>
        <w:t>6</w:t>
      </w:r>
      <w:r w:rsidR="00EB6B5C">
        <w:rPr>
          <w:rFonts w:ascii="Times New Roman" w:hAnsi="Times New Roman" w:cs="Times New Roman"/>
          <w:sz w:val="28"/>
          <w:szCs w:val="28"/>
        </w:rPr>
        <w:t>.2020</w:t>
      </w:r>
      <w:r w:rsidR="00CF0CAD">
        <w:rPr>
          <w:rFonts w:ascii="Times New Roman" w:hAnsi="Times New Roman" w:cs="Times New Roman"/>
          <w:sz w:val="28"/>
          <w:szCs w:val="28"/>
        </w:rPr>
        <w:t xml:space="preserve"> №</w:t>
      </w:r>
      <w:r w:rsidR="00E92837">
        <w:rPr>
          <w:rFonts w:ascii="Times New Roman" w:hAnsi="Times New Roman" w:cs="Times New Roman"/>
          <w:sz w:val="28"/>
          <w:szCs w:val="28"/>
        </w:rPr>
        <w:t xml:space="preserve"> </w:t>
      </w:r>
      <w:r w:rsidR="00A0268B">
        <w:rPr>
          <w:rFonts w:ascii="Times New Roman" w:hAnsi="Times New Roman" w:cs="Times New Roman"/>
          <w:sz w:val="28"/>
          <w:szCs w:val="28"/>
        </w:rPr>
        <w:t>1611</w:t>
      </w:r>
      <w:r w:rsidR="00E92837">
        <w:rPr>
          <w:rFonts w:ascii="Times New Roman" w:hAnsi="Times New Roman" w:cs="Times New Roman"/>
          <w:sz w:val="28"/>
          <w:szCs w:val="28"/>
        </w:rPr>
        <w:t xml:space="preserve"> </w:t>
      </w:r>
      <w:r w:rsidR="00EB6B5C" w:rsidRPr="00EB6B5C">
        <w:rPr>
          <w:rFonts w:ascii="Times New Roman" w:hAnsi="Times New Roman" w:cs="Times New Roman"/>
          <w:sz w:val="28"/>
          <w:szCs w:val="28"/>
        </w:rPr>
        <w:t>«</w:t>
      </w:r>
      <w:r w:rsidR="00A0268B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  <w:r w:rsidR="00A96280">
        <w:rPr>
          <w:rFonts w:ascii="Times New Roman" w:hAnsi="Times New Roman" w:cs="Times New Roman"/>
          <w:sz w:val="28"/>
          <w:szCs w:val="28"/>
        </w:rPr>
        <w:t xml:space="preserve"> </w:t>
      </w:r>
      <w:r w:rsidR="00A0268B">
        <w:rPr>
          <w:rFonts w:ascii="Times New Roman" w:hAnsi="Times New Roman" w:cs="Times New Roman"/>
          <w:sz w:val="28"/>
          <w:szCs w:val="28"/>
        </w:rPr>
        <w:t>исчисления и уплаты в бюджет муниципального образования город Рубцовск Алтайского края части прибыли муниципального унитарного предприятия, остающейся после уплаты налогов и других обязательных платежей</w:t>
      </w:r>
      <w:r w:rsidR="00EB6B5C">
        <w:rPr>
          <w:rFonts w:ascii="Times New Roman" w:hAnsi="Times New Roman" w:cs="Times New Roman"/>
          <w:sz w:val="28"/>
          <w:szCs w:val="28"/>
        </w:rPr>
        <w:t>»</w:t>
      </w:r>
    </w:p>
    <w:p w14:paraId="25D89618" w14:textId="77777777" w:rsidR="00EB6B5C" w:rsidRDefault="00EB6B5C" w:rsidP="0085560A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14:paraId="51940F5A" w14:textId="77777777" w:rsidR="00B42CB7" w:rsidRDefault="00B42CB7" w:rsidP="0085560A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0102D477" w14:textId="77777777" w:rsidR="001775D5" w:rsidRPr="0029481D" w:rsidRDefault="001775D5" w:rsidP="007E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1D">
        <w:rPr>
          <w:rFonts w:ascii="Times New Roman" w:hAnsi="Times New Roman" w:cs="Times New Roman"/>
          <w:sz w:val="28"/>
          <w:szCs w:val="28"/>
        </w:rPr>
        <w:t>В</w:t>
      </w:r>
      <w:r w:rsidR="00EB6B5C" w:rsidRPr="0029481D">
        <w:rPr>
          <w:rFonts w:ascii="Times New Roman" w:hAnsi="Times New Roman" w:cs="Times New Roman"/>
          <w:sz w:val="28"/>
          <w:szCs w:val="28"/>
        </w:rPr>
        <w:t xml:space="preserve"> целях уточнения</w:t>
      </w:r>
      <w:r w:rsidR="00A0268B" w:rsidRPr="0029481D">
        <w:rPr>
          <w:rFonts w:ascii="Times New Roman" w:hAnsi="Times New Roman" w:cs="Times New Roman"/>
          <w:sz w:val="28"/>
          <w:szCs w:val="28"/>
        </w:rPr>
        <w:t xml:space="preserve"> </w:t>
      </w:r>
      <w:r w:rsidR="00A0268B" w:rsidRPr="0029481D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="00A0268B" w:rsidRPr="0029481D">
        <w:rPr>
          <w:rFonts w:ascii="Times New Roman" w:hAnsi="Times New Roman" w:cs="Times New Roman"/>
          <w:sz w:val="28"/>
          <w:szCs w:val="28"/>
        </w:rPr>
        <w:t xml:space="preserve">исчисления и уплаты </w:t>
      </w:r>
      <w:r w:rsidR="00A0268B" w:rsidRPr="0029481D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A0268B" w:rsidRPr="0029481D">
        <w:rPr>
          <w:rFonts w:ascii="Times New Roman" w:hAnsi="Times New Roman" w:cs="Times New Roman"/>
          <w:sz w:val="28"/>
          <w:szCs w:val="28"/>
        </w:rPr>
        <w:t>му</w:t>
      </w:r>
      <w:r w:rsidR="0029481D" w:rsidRPr="0029481D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 </w:t>
      </w:r>
      <w:r w:rsidR="00A0268B" w:rsidRPr="0029481D">
        <w:rPr>
          <w:rFonts w:ascii="Times New Roman" w:hAnsi="Times New Roman" w:cs="Times New Roman"/>
          <w:sz w:val="28"/>
          <w:szCs w:val="28"/>
        </w:rPr>
        <w:t xml:space="preserve">Рубцовск Алтайского края части прибыли </w:t>
      </w:r>
      <w:r w:rsidR="00A0268B" w:rsidRPr="0029481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0268B" w:rsidRPr="0029481D">
        <w:rPr>
          <w:rFonts w:ascii="Times New Roman" w:hAnsi="Times New Roman" w:cs="Times New Roman"/>
          <w:sz w:val="28"/>
          <w:szCs w:val="28"/>
        </w:rPr>
        <w:t>униципальн</w:t>
      </w:r>
      <w:r w:rsidR="00A0268B" w:rsidRPr="0029481D">
        <w:rPr>
          <w:rFonts w:ascii="Times New Roman" w:eastAsia="Times New Roman" w:hAnsi="Times New Roman" w:cs="Times New Roman"/>
          <w:sz w:val="28"/>
          <w:szCs w:val="28"/>
        </w:rPr>
        <w:t>ого унитарного предприятия, остающейся после уплаты налогов и других обязательных платежей</w:t>
      </w:r>
      <w:r w:rsidR="00EB6B5C" w:rsidRPr="0029481D">
        <w:rPr>
          <w:rFonts w:ascii="Times New Roman" w:hAnsi="Times New Roman" w:cs="Times New Roman"/>
          <w:sz w:val="28"/>
          <w:szCs w:val="28"/>
        </w:rPr>
        <w:t>,</w:t>
      </w:r>
      <w:r w:rsidR="00A0268B" w:rsidRPr="0029481D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7E023D" w:rsidRPr="0029481D">
        <w:rPr>
          <w:rFonts w:ascii="Times New Roman" w:hAnsi="Times New Roman" w:cs="Times New Roman"/>
          <w:sz w:val="28"/>
          <w:szCs w:val="28"/>
        </w:rPr>
        <w:t>ей</w:t>
      </w:r>
      <w:r w:rsidR="00A0268B" w:rsidRPr="0029481D">
        <w:rPr>
          <w:rFonts w:ascii="Times New Roman" w:hAnsi="Times New Roman" w:cs="Times New Roman"/>
          <w:sz w:val="28"/>
          <w:szCs w:val="28"/>
        </w:rPr>
        <w:t xml:space="preserve"> 251 Налогового кодекса Российской Федерации, </w:t>
      </w:r>
      <w:r w:rsidRPr="0029481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49D801E" w14:textId="77777777" w:rsidR="0029481D" w:rsidRPr="0029481D" w:rsidRDefault="005978D3" w:rsidP="009F01D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81D">
        <w:rPr>
          <w:rFonts w:ascii="Times New Roman" w:hAnsi="Times New Roman"/>
          <w:sz w:val="28"/>
          <w:szCs w:val="28"/>
        </w:rPr>
        <w:t xml:space="preserve">1. </w:t>
      </w:r>
      <w:r w:rsidR="009C1D06" w:rsidRPr="0029481D">
        <w:rPr>
          <w:rFonts w:ascii="Times New Roman" w:hAnsi="Times New Roman"/>
          <w:sz w:val="28"/>
          <w:szCs w:val="28"/>
        </w:rPr>
        <w:t xml:space="preserve">Внести </w:t>
      </w:r>
      <w:r w:rsidR="0029481D" w:rsidRPr="0029481D">
        <w:rPr>
          <w:rFonts w:ascii="Times New Roman" w:hAnsi="Times New Roman"/>
          <w:sz w:val="28"/>
          <w:szCs w:val="28"/>
        </w:rPr>
        <w:t>в</w:t>
      </w:r>
      <w:r w:rsidR="006C1715" w:rsidRPr="0029481D">
        <w:rPr>
          <w:rFonts w:ascii="Times New Roman" w:hAnsi="Times New Roman"/>
          <w:sz w:val="28"/>
          <w:szCs w:val="28"/>
        </w:rPr>
        <w:t xml:space="preserve"> </w:t>
      </w:r>
      <w:r w:rsidR="00E320A6">
        <w:rPr>
          <w:rFonts w:ascii="Times New Roman" w:hAnsi="Times New Roman"/>
          <w:sz w:val="28"/>
          <w:szCs w:val="28"/>
        </w:rPr>
        <w:t xml:space="preserve">приложение к </w:t>
      </w:r>
      <w:r w:rsidR="009C1D06" w:rsidRPr="0029481D">
        <w:rPr>
          <w:rFonts w:ascii="Times New Roman" w:hAnsi="Times New Roman"/>
          <w:sz w:val="28"/>
          <w:szCs w:val="28"/>
        </w:rPr>
        <w:t>постановлени</w:t>
      </w:r>
      <w:r w:rsidR="00E320A6">
        <w:rPr>
          <w:rFonts w:ascii="Times New Roman" w:hAnsi="Times New Roman"/>
          <w:sz w:val="28"/>
          <w:szCs w:val="28"/>
        </w:rPr>
        <w:t>ю</w:t>
      </w:r>
      <w:r w:rsidR="009C1D06" w:rsidRPr="0029481D">
        <w:rPr>
          <w:rFonts w:ascii="Times New Roman" w:hAnsi="Times New Roman"/>
          <w:sz w:val="28"/>
          <w:szCs w:val="28"/>
        </w:rPr>
        <w:t xml:space="preserve"> Администрации города Рубцовска Алтайского края от 29.06.2020 №</w:t>
      </w:r>
      <w:r w:rsidR="00544FC5" w:rsidRPr="0029481D">
        <w:rPr>
          <w:rFonts w:ascii="Times New Roman" w:hAnsi="Times New Roman"/>
          <w:sz w:val="28"/>
          <w:szCs w:val="28"/>
        </w:rPr>
        <w:t xml:space="preserve"> </w:t>
      </w:r>
      <w:r w:rsidR="009C1D06" w:rsidRPr="0029481D">
        <w:rPr>
          <w:rFonts w:ascii="Times New Roman" w:hAnsi="Times New Roman"/>
          <w:sz w:val="28"/>
          <w:szCs w:val="28"/>
        </w:rPr>
        <w:t xml:space="preserve">1611 </w:t>
      </w:r>
      <w:r w:rsidR="00544FC5" w:rsidRPr="0029481D">
        <w:rPr>
          <w:rFonts w:ascii="Times New Roman" w:hAnsi="Times New Roman"/>
          <w:sz w:val="28"/>
          <w:szCs w:val="28"/>
        </w:rPr>
        <w:t>«</w:t>
      </w:r>
      <w:r w:rsidR="009C1D06" w:rsidRPr="0029481D">
        <w:rPr>
          <w:rFonts w:ascii="Times New Roman" w:hAnsi="Times New Roman"/>
          <w:sz w:val="28"/>
          <w:szCs w:val="28"/>
        </w:rPr>
        <w:t>Об утверждении</w:t>
      </w:r>
      <w:r w:rsidR="00B96646" w:rsidRPr="0029481D">
        <w:rPr>
          <w:rFonts w:ascii="Times New Roman" w:hAnsi="Times New Roman"/>
          <w:sz w:val="28"/>
          <w:szCs w:val="28"/>
        </w:rPr>
        <w:t xml:space="preserve"> </w:t>
      </w:r>
      <w:r w:rsidR="00A0268B" w:rsidRPr="0029481D">
        <w:rPr>
          <w:rFonts w:ascii="Times New Roman" w:hAnsi="Times New Roman" w:cs="Times New Roman"/>
          <w:sz w:val="28"/>
          <w:szCs w:val="28"/>
        </w:rPr>
        <w:t>Положени</w:t>
      </w:r>
      <w:r w:rsidR="009C1D06" w:rsidRPr="0029481D">
        <w:rPr>
          <w:rFonts w:ascii="Times New Roman" w:hAnsi="Times New Roman" w:cs="Times New Roman"/>
          <w:sz w:val="28"/>
          <w:szCs w:val="28"/>
        </w:rPr>
        <w:t>я</w:t>
      </w:r>
      <w:r w:rsidR="00A0268B" w:rsidRPr="0029481D">
        <w:rPr>
          <w:rFonts w:ascii="Times New Roman" w:hAnsi="Times New Roman" w:cs="Times New Roman"/>
          <w:sz w:val="28"/>
          <w:szCs w:val="28"/>
        </w:rPr>
        <w:t xml:space="preserve"> о порядке исчисления и уплаты в бюджет муниципального образования город Рубцовск Алтайского края</w:t>
      </w:r>
      <w:r w:rsidR="00B96646" w:rsidRPr="0029481D">
        <w:rPr>
          <w:rFonts w:ascii="Times New Roman" w:hAnsi="Times New Roman" w:cs="Times New Roman"/>
          <w:sz w:val="28"/>
          <w:szCs w:val="28"/>
        </w:rPr>
        <w:t xml:space="preserve"> части прибыли</w:t>
      </w:r>
      <w:r w:rsidR="00A0268B" w:rsidRPr="0029481D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, остающейся после уплаты налогов и других обязательных платежей</w:t>
      </w:r>
      <w:r w:rsidR="00411B29" w:rsidRPr="0029481D">
        <w:rPr>
          <w:rFonts w:ascii="Times New Roman" w:hAnsi="Times New Roman"/>
          <w:sz w:val="28"/>
          <w:szCs w:val="28"/>
        </w:rPr>
        <w:t>»</w:t>
      </w:r>
      <w:r w:rsidR="00293D2D" w:rsidRPr="0029481D">
        <w:rPr>
          <w:rFonts w:ascii="Times New Roman" w:hAnsi="Times New Roman"/>
          <w:sz w:val="28"/>
          <w:szCs w:val="28"/>
        </w:rPr>
        <w:t xml:space="preserve"> </w:t>
      </w:r>
      <w:r w:rsidR="00AE0261" w:rsidRPr="0029481D">
        <w:rPr>
          <w:rFonts w:ascii="Times New Roman" w:hAnsi="Times New Roman"/>
          <w:sz w:val="28"/>
          <w:szCs w:val="28"/>
        </w:rPr>
        <w:t>(</w:t>
      </w:r>
      <w:r w:rsidR="0052693B" w:rsidRPr="0029481D">
        <w:rPr>
          <w:rFonts w:ascii="Times New Roman" w:hAnsi="Times New Roman"/>
          <w:sz w:val="28"/>
          <w:szCs w:val="28"/>
        </w:rPr>
        <w:t xml:space="preserve">далее </w:t>
      </w:r>
      <w:r w:rsidR="00544FC5" w:rsidRPr="0029481D">
        <w:rPr>
          <w:rFonts w:ascii="Times New Roman" w:hAnsi="Times New Roman"/>
          <w:sz w:val="28"/>
          <w:szCs w:val="28"/>
        </w:rPr>
        <w:t xml:space="preserve"> – По</w:t>
      </w:r>
      <w:r w:rsidR="00E320A6">
        <w:rPr>
          <w:rFonts w:ascii="Times New Roman" w:hAnsi="Times New Roman"/>
          <w:sz w:val="28"/>
          <w:szCs w:val="28"/>
        </w:rPr>
        <w:t>ложение</w:t>
      </w:r>
      <w:r w:rsidR="00544FC5" w:rsidRPr="0029481D">
        <w:rPr>
          <w:rFonts w:ascii="Times New Roman" w:hAnsi="Times New Roman"/>
          <w:sz w:val="28"/>
          <w:szCs w:val="28"/>
        </w:rPr>
        <w:t xml:space="preserve">, </w:t>
      </w:r>
      <w:r w:rsidR="00AE0261" w:rsidRPr="0029481D">
        <w:rPr>
          <w:rFonts w:ascii="Times New Roman" w:hAnsi="Times New Roman"/>
          <w:sz w:val="28"/>
          <w:szCs w:val="28"/>
        </w:rPr>
        <w:t xml:space="preserve">с изменениями от 11.05.2022 № 1324), </w:t>
      </w:r>
      <w:r w:rsidR="0029481D" w:rsidRPr="0029481D">
        <w:rPr>
          <w:rFonts w:ascii="Times New Roman" w:hAnsi="Times New Roman"/>
          <w:sz w:val="28"/>
          <w:szCs w:val="28"/>
        </w:rPr>
        <w:t xml:space="preserve">следующие </w:t>
      </w:r>
      <w:r w:rsidR="00544FC5" w:rsidRPr="0029481D">
        <w:rPr>
          <w:rFonts w:ascii="Times New Roman" w:hAnsi="Times New Roman"/>
          <w:sz w:val="28"/>
          <w:szCs w:val="28"/>
        </w:rPr>
        <w:t>изменени</w:t>
      </w:r>
      <w:r w:rsidR="0029481D" w:rsidRPr="0029481D">
        <w:rPr>
          <w:rFonts w:ascii="Times New Roman" w:hAnsi="Times New Roman"/>
          <w:sz w:val="28"/>
          <w:szCs w:val="28"/>
        </w:rPr>
        <w:t>я:</w:t>
      </w:r>
    </w:p>
    <w:p w14:paraId="0948E328" w14:textId="77777777" w:rsidR="0029481D" w:rsidRPr="0029481D" w:rsidRDefault="0029481D" w:rsidP="002948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81D">
        <w:rPr>
          <w:rFonts w:ascii="Times New Roman" w:hAnsi="Times New Roman"/>
          <w:sz w:val="28"/>
          <w:szCs w:val="28"/>
        </w:rPr>
        <w:t>1.1</w:t>
      </w:r>
      <w:r w:rsidR="00A0268B" w:rsidRPr="0029481D">
        <w:rPr>
          <w:rFonts w:ascii="Times New Roman" w:hAnsi="Times New Roman"/>
          <w:sz w:val="28"/>
          <w:szCs w:val="28"/>
        </w:rPr>
        <w:t>.</w:t>
      </w:r>
      <w:r w:rsidRPr="0029481D">
        <w:rPr>
          <w:rFonts w:ascii="Times New Roman" w:hAnsi="Times New Roman"/>
          <w:sz w:val="28"/>
          <w:szCs w:val="28"/>
        </w:rPr>
        <w:t xml:space="preserve"> </w:t>
      </w:r>
      <w:r w:rsidR="00943E0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4.2.1 </w:t>
      </w:r>
      <w:r w:rsidR="00E320A6">
        <w:rPr>
          <w:rFonts w:ascii="Times New Roman" w:hAnsi="Times New Roman"/>
          <w:sz w:val="28"/>
          <w:szCs w:val="28"/>
        </w:rPr>
        <w:t xml:space="preserve">раздела 4 Положения </w:t>
      </w:r>
      <w:r w:rsidRPr="0029481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C3F35D2" w14:textId="6A8B6CB3" w:rsidR="00772D09" w:rsidRPr="0029481D" w:rsidRDefault="0029481D" w:rsidP="00294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1D">
        <w:rPr>
          <w:rFonts w:ascii="Times New Roman" w:hAnsi="Times New Roman"/>
          <w:sz w:val="28"/>
          <w:szCs w:val="28"/>
        </w:rPr>
        <w:t xml:space="preserve"> «</w:t>
      </w:r>
      <w:r w:rsidRPr="0029481D">
        <w:rPr>
          <w:rFonts w:ascii="Times New Roman" w:hAnsi="Times New Roman" w:cs="Times New Roman"/>
          <w:sz w:val="28"/>
          <w:szCs w:val="28"/>
        </w:rPr>
        <w:t>4.2.1.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</w:t>
      </w:r>
      <w:r w:rsidR="00943E03">
        <w:rPr>
          <w:rFonts w:ascii="Times New Roman" w:hAnsi="Times New Roman" w:cs="Times New Roman"/>
          <w:sz w:val="28"/>
          <w:szCs w:val="28"/>
        </w:rPr>
        <w:t xml:space="preserve"> банка Российской Федерации.»</w:t>
      </w:r>
      <w:r w:rsidR="00E320A6">
        <w:rPr>
          <w:rFonts w:ascii="Times New Roman" w:hAnsi="Times New Roman" w:cs="Times New Roman"/>
          <w:sz w:val="28"/>
          <w:szCs w:val="28"/>
        </w:rPr>
        <w:t>;</w:t>
      </w:r>
    </w:p>
    <w:p w14:paraId="30008D49" w14:textId="77777777" w:rsidR="0029481D" w:rsidRPr="0029481D" w:rsidRDefault="0029481D" w:rsidP="0029481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81D">
        <w:rPr>
          <w:rFonts w:ascii="Times New Roman" w:hAnsi="Times New Roman" w:cs="Times New Roman"/>
          <w:sz w:val="28"/>
          <w:szCs w:val="28"/>
        </w:rPr>
        <w:t xml:space="preserve">1.2. </w:t>
      </w:r>
      <w:r w:rsidR="00E320A6">
        <w:rPr>
          <w:rFonts w:ascii="Times New Roman" w:hAnsi="Times New Roman"/>
          <w:sz w:val="28"/>
          <w:szCs w:val="28"/>
        </w:rPr>
        <w:t>п</w:t>
      </w:r>
      <w:r w:rsidRPr="0029481D">
        <w:rPr>
          <w:rFonts w:ascii="Times New Roman" w:hAnsi="Times New Roman"/>
          <w:sz w:val="28"/>
          <w:szCs w:val="28"/>
        </w:rPr>
        <w:t xml:space="preserve">риложение к </w:t>
      </w:r>
      <w:r>
        <w:rPr>
          <w:rFonts w:ascii="Times New Roman" w:hAnsi="Times New Roman"/>
          <w:sz w:val="28"/>
          <w:szCs w:val="28"/>
        </w:rPr>
        <w:t>П</w:t>
      </w:r>
      <w:r w:rsidRPr="0029481D">
        <w:rPr>
          <w:rFonts w:ascii="Times New Roman" w:hAnsi="Times New Roman"/>
          <w:sz w:val="28"/>
          <w:szCs w:val="28"/>
        </w:rPr>
        <w:t>о</w:t>
      </w:r>
      <w:r w:rsidR="00E320A6">
        <w:rPr>
          <w:rFonts w:ascii="Times New Roman" w:hAnsi="Times New Roman"/>
          <w:sz w:val="28"/>
          <w:szCs w:val="28"/>
        </w:rPr>
        <w:t>ложению</w:t>
      </w:r>
      <w:r w:rsidRPr="0029481D">
        <w:rPr>
          <w:rFonts w:ascii="Times New Roman" w:hAnsi="Times New Roman"/>
          <w:sz w:val="28"/>
          <w:szCs w:val="28"/>
        </w:rPr>
        <w:t xml:space="preserve"> изложить в новой редакции (приложение).</w:t>
      </w:r>
    </w:p>
    <w:p w14:paraId="2038F4C0" w14:textId="01D5EDF7" w:rsidR="005978D3" w:rsidRPr="0029481D" w:rsidRDefault="005978D3" w:rsidP="007E023D">
      <w:pPr>
        <w:spacing w:after="0" w:line="240" w:lineRule="auto"/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1D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4122B50" w14:textId="0716D588" w:rsidR="005978D3" w:rsidRPr="0029481D" w:rsidRDefault="005978D3" w:rsidP="007E023D">
      <w:pPr>
        <w:spacing w:after="0" w:line="240" w:lineRule="auto"/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1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публикования в газете «Местное время» и распространяется на правоотношения, возникшие с 01.01.202</w:t>
      </w:r>
      <w:r w:rsidR="007E023D" w:rsidRPr="0029481D">
        <w:rPr>
          <w:rFonts w:ascii="Times New Roman" w:hAnsi="Times New Roman" w:cs="Times New Roman"/>
          <w:sz w:val="28"/>
          <w:szCs w:val="28"/>
        </w:rPr>
        <w:t>2</w:t>
      </w:r>
      <w:r w:rsidRPr="0029481D">
        <w:rPr>
          <w:rFonts w:ascii="Times New Roman" w:hAnsi="Times New Roman" w:cs="Times New Roman"/>
          <w:sz w:val="28"/>
          <w:szCs w:val="28"/>
        </w:rPr>
        <w:t>.</w:t>
      </w:r>
    </w:p>
    <w:p w14:paraId="0814736F" w14:textId="120A69C0" w:rsidR="001775D5" w:rsidRPr="0029481D" w:rsidRDefault="005978D3" w:rsidP="007E023D">
      <w:pPr>
        <w:spacing w:after="0" w:line="240" w:lineRule="auto"/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1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1775D5" w:rsidRPr="0029481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F87E31" w:rsidRPr="0029481D">
        <w:rPr>
          <w:rFonts w:ascii="Times New Roman" w:hAnsi="Times New Roman" w:cs="Times New Roman"/>
          <w:sz w:val="28"/>
          <w:szCs w:val="28"/>
        </w:rPr>
        <w:t xml:space="preserve"> первого заместителя Главы Администрации города Рубцовска – председателя комитета по финансам, налоговой и кредитной политике</w:t>
      </w:r>
      <w:r w:rsidR="008676E7" w:rsidRPr="0029481D">
        <w:rPr>
          <w:rFonts w:ascii="Times New Roman" w:hAnsi="Times New Roman" w:cs="Times New Roman"/>
          <w:sz w:val="28"/>
          <w:szCs w:val="28"/>
        </w:rPr>
        <w:t xml:space="preserve"> </w:t>
      </w:r>
      <w:r w:rsidR="00F87E31" w:rsidRPr="0029481D">
        <w:rPr>
          <w:rFonts w:ascii="Times New Roman" w:hAnsi="Times New Roman" w:cs="Times New Roman"/>
          <w:sz w:val="28"/>
          <w:szCs w:val="28"/>
        </w:rPr>
        <w:t>Пьянкова</w:t>
      </w:r>
      <w:r w:rsidR="00731967" w:rsidRPr="0029481D">
        <w:rPr>
          <w:rFonts w:ascii="Times New Roman" w:hAnsi="Times New Roman" w:cs="Times New Roman"/>
          <w:sz w:val="28"/>
          <w:szCs w:val="28"/>
        </w:rPr>
        <w:t xml:space="preserve"> В.И.</w:t>
      </w:r>
    </w:p>
    <w:p w14:paraId="139D14DC" w14:textId="77777777" w:rsidR="00FB21DB" w:rsidRPr="0029481D" w:rsidRDefault="00FB21DB" w:rsidP="006D04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603DB" w14:textId="77777777" w:rsidR="00F16A19" w:rsidRPr="0029481D" w:rsidRDefault="00F16A19" w:rsidP="00CC7C6B">
      <w:pPr>
        <w:tabs>
          <w:tab w:val="left" w:pos="5510"/>
          <w:tab w:val="left" w:pos="5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EAA6D" w14:textId="77777777" w:rsidR="00414D3D" w:rsidRPr="0029481D" w:rsidRDefault="00912CA8" w:rsidP="00354B05">
      <w:pPr>
        <w:tabs>
          <w:tab w:val="left" w:pos="7513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81D">
        <w:rPr>
          <w:rFonts w:ascii="Times New Roman" w:hAnsi="Times New Roman" w:cs="Times New Roman"/>
          <w:sz w:val="28"/>
          <w:szCs w:val="28"/>
        </w:rPr>
        <w:t>Глава города Рубцовска</w:t>
      </w:r>
      <w:r w:rsidR="00F16A19" w:rsidRPr="0029481D">
        <w:rPr>
          <w:rFonts w:ascii="Times New Roman" w:hAnsi="Times New Roman" w:cs="Times New Roman"/>
          <w:sz w:val="28"/>
          <w:szCs w:val="28"/>
        </w:rPr>
        <w:tab/>
      </w:r>
      <w:r w:rsidRPr="0029481D">
        <w:rPr>
          <w:rFonts w:ascii="Times New Roman" w:hAnsi="Times New Roman" w:cs="Times New Roman"/>
          <w:sz w:val="28"/>
          <w:szCs w:val="28"/>
        </w:rPr>
        <w:t>Д.З. Фельдман</w:t>
      </w:r>
    </w:p>
    <w:p w14:paraId="721CBE1C" w14:textId="77777777" w:rsidR="00054E44" w:rsidRPr="0029481D" w:rsidRDefault="00054E44" w:rsidP="00354B05">
      <w:pPr>
        <w:tabs>
          <w:tab w:val="left" w:pos="7513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B61FF2" w14:textId="77777777" w:rsidR="005978D3" w:rsidRPr="0029481D" w:rsidRDefault="005978D3" w:rsidP="00354B05">
      <w:pPr>
        <w:tabs>
          <w:tab w:val="left" w:pos="7513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476C9" w14:textId="77777777" w:rsidR="0029481D" w:rsidRDefault="00294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2780E8" w14:textId="77777777" w:rsidR="00B42CB7" w:rsidRDefault="00B42CB7" w:rsidP="00B42CB7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0C24741" w14:textId="35D6EBF9" w:rsidR="00B42CB7" w:rsidRDefault="00B42CB7" w:rsidP="00B42CB7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города Рубцовска Алтайского края </w:t>
      </w:r>
    </w:p>
    <w:p w14:paraId="6834890A" w14:textId="7685E125" w:rsidR="00B42CB7" w:rsidRDefault="00B42CB7" w:rsidP="00B42CB7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4388B" w:rsidRPr="0004388B">
        <w:rPr>
          <w:rFonts w:ascii="Times New Roman" w:eastAsia="Times New Roman" w:hAnsi="Times New Roman" w:cs="Times New Roman"/>
          <w:sz w:val="28"/>
          <w:szCs w:val="28"/>
        </w:rPr>
        <w:t>25.04.2024 № 1239</w:t>
      </w:r>
    </w:p>
    <w:p w14:paraId="427A2B5C" w14:textId="77777777" w:rsidR="00B42CB7" w:rsidRDefault="00B42CB7" w:rsidP="00B42CB7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</w:p>
    <w:p w14:paraId="63DE4362" w14:textId="77777777" w:rsidR="00B42CB7" w:rsidRPr="006140E9" w:rsidRDefault="00B42CB7" w:rsidP="00B42CB7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</w:p>
    <w:p w14:paraId="60CBF412" w14:textId="5A87B3DD" w:rsidR="00B42CB7" w:rsidRPr="006140E9" w:rsidRDefault="00B42CB7" w:rsidP="00B42CB7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Приложение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к Положению о </w:t>
      </w:r>
      <w:r w:rsidRPr="006140E9">
        <w:rPr>
          <w:rFonts w:ascii="Times New Roman" w:eastAsia="Times New Roman" w:hAnsi="Times New Roman" w:cs="Times New Roman"/>
          <w:bCs/>
          <w:sz w:val="26"/>
          <w:szCs w:val="26"/>
        </w:rPr>
        <w:t>порядке исчисления и уплаты в бюджет муниципального образования город Рубцовск Алтайского кра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140E9">
        <w:rPr>
          <w:rFonts w:ascii="Times New Roman" w:eastAsia="Times New Roman" w:hAnsi="Times New Roman" w:cs="Times New Roman"/>
          <w:bCs/>
          <w:sz w:val="26"/>
          <w:szCs w:val="26"/>
        </w:rPr>
        <w:t>части прибыли муниципального унитарного предприятия, остающейся после уплаты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140E9">
        <w:rPr>
          <w:rFonts w:ascii="Times New Roman" w:eastAsia="Times New Roman" w:hAnsi="Times New Roman" w:cs="Times New Roman"/>
          <w:bCs/>
          <w:sz w:val="26"/>
          <w:szCs w:val="26"/>
        </w:rPr>
        <w:t>налогов и других обязательных платежей</w:t>
      </w:r>
    </w:p>
    <w:p w14:paraId="0B5F3ED8" w14:textId="77777777" w:rsidR="00B42CB7" w:rsidRDefault="00B42CB7" w:rsidP="00B42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FFA91F3" w14:textId="77777777" w:rsidR="00B42CB7" w:rsidRDefault="00B42CB7" w:rsidP="00B42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BDFAEF" w14:textId="77777777" w:rsidR="00B42CB7" w:rsidRPr="006140E9" w:rsidRDefault="00B42CB7" w:rsidP="00B42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РАСЧЕТ</w:t>
      </w:r>
    </w:p>
    <w:p w14:paraId="55506CA1" w14:textId="77777777" w:rsidR="00B42CB7" w:rsidRPr="006140E9" w:rsidRDefault="00B42CB7" w:rsidP="00B42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суммы части прибыли, подлежащей перечислению</w:t>
      </w:r>
    </w:p>
    <w:p w14:paraId="0964331C" w14:textId="230C099E" w:rsidR="00B42CB7" w:rsidRPr="006140E9" w:rsidRDefault="00B42CB7" w:rsidP="00B42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в бюджет </w:t>
      </w:r>
      <w:r w:rsidRPr="006140E9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город Рубцовск Алтайского края муниципальным унитарным предприятием,</w:t>
      </w:r>
    </w:p>
    <w:p w14:paraId="64096BBF" w14:textId="7CFC65B0" w:rsidR="00B42CB7" w:rsidRPr="006140E9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                                            за отчетный период___________ год</w:t>
      </w:r>
    </w:p>
    <w:p w14:paraId="58776F87" w14:textId="77777777" w:rsidR="00B42CB7" w:rsidRPr="006140E9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8FE7285" w14:textId="77777777" w:rsidR="00B42CB7" w:rsidRPr="006140E9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Полное наименование предприятия 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</w:t>
      </w:r>
    </w:p>
    <w:p w14:paraId="547C4869" w14:textId="77777777" w:rsidR="00B42CB7" w:rsidRPr="006140E9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Юридический адрес </w:t>
      </w:r>
      <w:r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</w:t>
      </w:r>
    </w:p>
    <w:p w14:paraId="3EF2B3CB" w14:textId="77777777" w:rsidR="00B42CB7" w:rsidRPr="006140E9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Руководитель  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7FE84FCE" w14:textId="77777777" w:rsidR="00B42CB7" w:rsidRPr="006140E9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                                                                                   (Ф.И.О.)</w:t>
      </w:r>
    </w:p>
    <w:p w14:paraId="0E4A829B" w14:textId="77777777" w:rsidR="00B42CB7" w:rsidRPr="006140E9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Главный бухгалтер  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</w:t>
      </w:r>
    </w:p>
    <w:p w14:paraId="5B813605" w14:textId="77777777" w:rsidR="00B42CB7" w:rsidRPr="006140E9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                                                    (Ф.И.О.) </w:t>
      </w:r>
    </w:p>
    <w:p w14:paraId="07024320" w14:textId="77777777" w:rsidR="00B42CB7" w:rsidRPr="006140E9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013"/>
        <w:gridCol w:w="852"/>
        <w:gridCol w:w="851"/>
        <w:gridCol w:w="3115"/>
      </w:tblGrid>
      <w:tr w:rsidR="00B42CB7" w:rsidRPr="006140E9" w14:paraId="08902F6F" w14:textId="77777777" w:rsidTr="0081794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5C5EA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6910E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7810D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и- 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ница 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зме-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ECE0D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ли- чина 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ка-зателя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3AC28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чник  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формации</w:t>
            </w:r>
          </w:p>
        </w:tc>
      </w:tr>
      <w:tr w:rsidR="00B42CB7" w:rsidRPr="006140E9" w14:paraId="48DD6960" w14:textId="77777777" w:rsidTr="0081794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871F2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8025F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FA57D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CA858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2FC14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42CB7" w:rsidRPr="006140E9" w14:paraId="2848B964" w14:textId="77777777" w:rsidTr="0081794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0671B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071D8" w14:textId="77777777" w:rsidR="00B42CB7" w:rsidRPr="006140E9" w:rsidRDefault="00B42CB7" w:rsidP="00817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быль до налогообложения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C28D7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76A84" w14:textId="77777777" w:rsidR="00B42CB7" w:rsidRPr="006140E9" w:rsidRDefault="00B42CB7" w:rsidP="00817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E3373" w14:textId="77777777" w:rsidR="00B42CB7" w:rsidRPr="006140E9" w:rsidRDefault="00000000" w:rsidP="00817941">
            <w:pPr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="00B42CB7" w:rsidRPr="006140E9">
                <w:rPr>
                  <w:rFonts w:ascii="Times New Roman" w:eastAsia="Calibri" w:hAnsi="Times New Roman" w:cs="Times New Roman"/>
                  <w:sz w:val="26"/>
                  <w:szCs w:val="26"/>
                </w:rPr>
                <w:t>Строка 2300 «Прибыль (убыток) до налогообложения</w:t>
              </w:r>
            </w:hyperlink>
            <w:r w:rsidR="00B42CB7" w:rsidRPr="006140E9">
              <w:rPr>
                <w:rFonts w:ascii="Times New Roman" w:eastAsia="Calibri" w:hAnsi="Times New Roman" w:cs="Times New Roman"/>
                <w:sz w:val="26"/>
                <w:szCs w:val="26"/>
              </w:rPr>
              <w:t>» бухгалтерской</w:t>
            </w:r>
            <w:r w:rsidR="00B42C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42CB7" w:rsidRPr="006140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ности «Отчет о финансовых результатах»  или </w:t>
            </w:r>
            <w:hyperlink r:id="rId10" w:history="1">
              <w:r w:rsidR="00B42CB7" w:rsidRPr="006140E9">
                <w:rPr>
                  <w:rFonts w:ascii="Times New Roman" w:eastAsia="Calibri" w:hAnsi="Times New Roman" w:cs="Times New Roman"/>
                  <w:sz w:val="26"/>
                  <w:szCs w:val="26"/>
                </w:rPr>
                <w:t>строка 2300 «Прибыль (убыток)  до налогообложения</w:t>
              </w:r>
            </w:hyperlink>
            <w:r w:rsidR="00B42CB7" w:rsidRPr="006140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бухгалтерской отчетности </w:t>
            </w:r>
            <w:r w:rsidR="00B42CB7" w:rsidRPr="006140E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Отчет о финансовых результатах» и сумма единого налога за год для предприятий, применяющих специальные режимы налогообложения (УСН, ЕНВД) и отражающих в бухгалтерской отчетности «Отчет о финансовых результатах» сумму единого налога в составе себестоимости продаж или прочих расходов</w:t>
            </w:r>
          </w:p>
        </w:tc>
      </w:tr>
      <w:tr w:rsidR="00B42CB7" w:rsidRPr="006140E9" w14:paraId="360D9BC9" w14:textId="77777777" w:rsidTr="0081794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CF97D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BE0D0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мма уплаченных налогов и иных обязательных платежей, в том числе: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C7271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F1BA9" w14:textId="77777777" w:rsidR="00B42CB7" w:rsidRPr="006140E9" w:rsidRDefault="00B42CB7" w:rsidP="00817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50E98" w14:textId="77777777" w:rsidR="00B42CB7" w:rsidRPr="006140E9" w:rsidRDefault="00B42CB7" w:rsidP="00817941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ока 2.1 + строка 2.2 + строка 2.3 данного расчёта</w:t>
            </w:r>
          </w:p>
        </w:tc>
      </w:tr>
      <w:tr w:rsidR="00B42CB7" w:rsidRPr="006140E9" w14:paraId="252FEEE0" w14:textId="77777777" w:rsidTr="0081794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E3B32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1CA72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кущий налог на прибыль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07D17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B90A2" w14:textId="77777777" w:rsidR="00B42CB7" w:rsidRPr="006140E9" w:rsidRDefault="00B42CB7" w:rsidP="00817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84FF3" w14:textId="77777777" w:rsidR="00B42CB7" w:rsidRPr="006140E9" w:rsidRDefault="00B42CB7" w:rsidP="00817941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. 2410 бухгалтерской отчётности «Отчёт о финансовых результатах» </w:t>
            </w:r>
          </w:p>
        </w:tc>
      </w:tr>
      <w:tr w:rsidR="00B42CB7" w:rsidRPr="006140E9" w14:paraId="2DF5F930" w14:textId="77777777" w:rsidTr="0081794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BD9CC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F3976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диный налог на вменённый доход, подлежащий уплате за отчётный период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C08E2" w14:textId="77777777" w:rsidR="00B42CB7" w:rsidRPr="006140E9" w:rsidRDefault="00B42CB7" w:rsidP="00817941">
            <w:pPr>
              <w:jc w:val="center"/>
              <w:rPr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D959A" w14:textId="77777777" w:rsidR="00B42CB7" w:rsidRPr="006140E9" w:rsidRDefault="00B42CB7" w:rsidP="00817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10411" w14:textId="77777777" w:rsidR="00B42CB7" w:rsidRPr="006140E9" w:rsidRDefault="00B42CB7" w:rsidP="00817941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140E9">
              <w:rPr>
                <w:rFonts w:ascii="Times New Roman" w:eastAsia="Calibri" w:hAnsi="Times New Roman" w:cs="Times New Roman"/>
                <w:sz w:val="26"/>
                <w:szCs w:val="26"/>
              </w:rPr>
              <w:t>Из налоговой декларации по единому налогу на вмененный доход для отдельных видов деятельности</w:t>
            </w:r>
          </w:p>
        </w:tc>
      </w:tr>
      <w:tr w:rsidR="00B42CB7" w:rsidRPr="006140E9" w14:paraId="282B15E0" w14:textId="77777777" w:rsidTr="0081794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56766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CA066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лог, уплачиваемый в связи с применением упрощённой системы налогообложения (минимальный налог), подлежащий уплате за налоговый период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25BEB" w14:textId="77777777" w:rsidR="00B42CB7" w:rsidRPr="006140E9" w:rsidRDefault="00B42CB7" w:rsidP="00817941">
            <w:pPr>
              <w:jc w:val="center"/>
              <w:rPr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D31AA" w14:textId="77777777" w:rsidR="00B42CB7" w:rsidRPr="006140E9" w:rsidRDefault="00B42CB7" w:rsidP="00817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74B28" w14:textId="77777777" w:rsidR="00B42CB7" w:rsidRPr="006140E9" w:rsidRDefault="00B42CB7" w:rsidP="00817941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140E9">
              <w:rPr>
                <w:rFonts w:ascii="Times New Roman" w:eastAsia="Calibri" w:hAnsi="Times New Roman" w:cs="Times New Roman"/>
                <w:sz w:val="26"/>
                <w:szCs w:val="26"/>
              </w:rPr>
              <w:t>Из налоговой декларации по налогу, уплачиваемому в связи с применением упрощенной системы налогообложения</w:t>
            </w:r>
          </w:p>
        </w:tc>
      </w:tr>
      <w:tr w:rsidR="00B42CB7" w:rsidRPr="006140E9" w14:paraId="55C17D6F" w14:textId="77777777" w:rsidTr="0081794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2EBC6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BC3A6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быль, остающаяся в распоряжении предприятия   после уплаты  налогов  и иных  обязательных платеж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DA467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8C8E0" w14:textId="77777777" w:rsidR="00B42CB7" w:rsidRPr="006140E9" w:rsidRDefault="00B42CB7" w:rsidP="00817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F21D4" w14:textId="77777777" w:rsidR="00B42CB7" w:rsidRPr="006140E9" w:rsidRDefault="00B42CB7" w:rsidP="00817941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ока 1 - строка 2 данного расчёта</w:t>
            </w:r>
          </w:p>
        </w:tc>
      </w:tr>
      <w:tr w:rsidR="00B42CB7" w:rsidRPr="006140E9" w14:paraId="2787C234" w14:textId="77777777" w:rsidTr="0081794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5E6BC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1AB37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тверждённый норматив отчислений части прибы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22CA1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6F98C" w14:textId="77777777" w:rsidR="00B42CB7" w:rsidRPr="006140E9" w:rsidRDefault="00B42CB7" w:rsidP="00817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060A1" w14:textId="77777777" w:rsidR="00B42CB7" w:rsidRPr="006140E9" w:rsidRDefault="00B42CB7" w:rsidP="00817941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та и № решения Рубцовского городского Совета депутатов </w:t>
            </w:r>
          </w:p>
        </w:tc>
      </w:tr>
      <w:tr w:rsidR="00B42CB7" w:rsidRPr="006140E9" w14:paraId="53959C5D" w14:textId="77777777" w:rsidTr="0081794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203D5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9CC08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мма части прибыли, подлежащ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ислению в бюджет города Рубцовска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53DF2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6749D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45CB6" w14:textId="77777777" w:rsidR="00B42CB7" w:rsidRPr="006140E9" w:rsidRDefault="00B42CB7" w:rsidP="00817941">
            <w:pPr>
              <w:spacing w:before="100" w:beforeAutospacing="1" w:after="100" w:afterAutospacing="1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трока 3 х строка 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100     </w:t>
            </w:r>
          </w:p>
        </w:tc>
      </w:tr>
    </w:tbl>
    <w:p w14:paraId="2D9C8B5B" w14:textId="77777777" w:rsidR="00B42CB7" w:rsidRPr="006140E9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99AE74A" w14:textId="77777777" w:rsidR="00B42CB7" w:rsidRPr="006140E9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П          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 _________________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14:paraId="76A7FBCA" w14:textId="77777777" w:rsidR="00B42CB7" w:rsidRPr="006140E9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                                                            </w:t>
      </w:r>
      <w:r w:rsidRPr="006140E9">
        <w:rPr>
          <w:rFonts w:ascii="Times New Roman" w:eastAsia="Times New Roman" w:hAnsi="Times New Roman" w:cs="Times New Roman"/>
          <w:sz w:val="20"/>
          <w:szCs w:val="20"/>
        </w:rPr>
        <w:t>(подпись)                                                   (Ф.И.О.)</w:t>
      </w:r>
    </w:p>
    <w:p w14:paraId="25736288" w14:textId="77777777" w:rsidR="00B42CB7" w:rsidRPr="006140E9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ный бухгалтер МУП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_________________ 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             ______________________</w:t>
      </w:r>
    </w:p>
    <w:p w14:paraId="5697AF7B" w14:textId="77777777" w:rsidR="00B42CB7" w:rsidRPr="006140E9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                                                            (</w:t>
      </w:r>
      <w:r w:rsidRPr="006140E9">
        <w:rPr>
          <w:rFonts w:ascii="Times New Roman" w:eastAsia="Times New Roman" w:hAnsi="Times New Roman" w:cs="Times New Roman"/>
          <w:sz w:val="20"/>
          <w:szCs w:val="20"/>
        </w:rPr>
        <w:t xml:space="preserve">подпись)         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6140E9">
        <w:rPr>
          <w:rFonts w:ascii="Times New Roman" w:eastAsia="Times New Roman" w:hAnsi="Times New Roman" w:cs="Times New Roman"/>
          <w:sz w:val="20"/>
          <w:szCs w:val="20"/>
        </w:rPr>
        <w:t xml:space="preserve">           (Ф.И.О.) </w:t>
      </w:r>
    </w:p>
    <w:p w14:paraId="1433E4BE" w14:textId="77777777" w:rsidR="00B42CB7" w:rsidRPr="006140E9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 ______________ 20__ года</w:t>
      </w:r>
    </w:p>
    <w:p w14:paraId="25DB0572" w14:textId="77777777" w:rsidR="00B42CB7" w:rsidRPr="006140E9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    М.П.</w:t>
      </w:r>
    </w:p>
    <w:p w14:paraId="5E6CB7A3" w14:textId="77777777" w:rsidR="00B42CB7" w:rsidRPr="006140E9" w:rsidRDefault="00B42CB7" w:rsidP="00B42CB7">
      <w:pPr>
        <w:pStyle w:val="a5"/>
        <w:rPr>
          <w:rFonts w:ascii="Times New Roman" w:hAnsi="Times New Roman"/>
          <w:sz w:val="26"/>
          <w:szCs w:val="26"/>
        </w:rPr>
      </w:pPr>
      <w:r w:rsidRPr="006140E9">
        <w:rPr>
          <w:rFonts w:ascii="Times New Roman" w:hAnsi="Times New Roman"/>
          <w:sz w:val="26"/>
          <w:szCs w:val="26"/>
        </w:rPr>
        <w:lastRenderedPageBreak/>
        <w:t>Заполняется администратором дохода</w:t>
      </w:r>
    </w:p>
    <w:p w14:paraId="0BCDBE29" w14:textId="77777777" w:rsidR="00B42CB7" w:rsidRPr="006140E9" w:rsidRDefault="00B42CB7" w:rsidP="00B42CB7">
      <w:pPr>
        <w:pStyle w:val="a5"/>
        <w:rPr>
          <w:rFonts w:ascii="Times New Roman" w:hAnsi="Times New Roman"/>
          <w:sz w:val="26"/>
          <w:szCs w:val="26"/>
        </w:rPr>
      </w:pPr>
      <w:r w:rsidRPr="006140E9">
        <w:rPr>
          <w:rFonts w:ascii="Times New Roman" w:hAnsi="Times New Roman"/>
          <w:sz w:val="26"/>
          <w:szCs w:val="26"/>
        </w:rPr>
        <w:t>Дата представления расчёта «___» _______________ 20__ года</w:t>
      </w:r>
    </w:p>
    <w:p w14:paraId="6F04EB7B" w14:textId="77777777" w:rsidR="00B42CB7" w:rsidRPr="006140E9" w:rsidRDefault="00B42CB7" w:rsidP="00B42CB7">
      <w:pPr>
        <w:pStyle w:val="a5"/>
        <w:rPr>
          <w:rFonts w:ascii="Times New Roman" w:hAnsi="Times New Roman"/>
          <w:sz w:val="26"/>
          <w:szCs w:val="26"/>
        </w:rPr>
      </w:pPr>
      <w:r w:rsidRPr="006140E9">
        <w:rPr>
          <w:rFonts w:ascii="Times New Roman" w:hAnsi="Times New Roman"/>
          <w:sz w:val="26"/>
          <w:szCs w:val="26"/>
        </w:rPr>
        <w:t>____________________________         _______</w:t>
      </w:r>
      <w:r>
        <w:rPr>
          <w:rFonts w:ascii="Times New Roman" w:hAnsi="Times New Roman"/>
          <w:sz w:val="26"/>
          <w:szCs w:val="26"/>
        </w:rPr>
        <w:t>_____________          _</w:t>
      </w:r>
      <w:r w:rsidRPr="006140E9">
        <w:rPr>
          <w:rFonts w:ascii="Times New Roman" w:hAnsi="Times New Roman"/>
          <w:sz w:val="26"/>
          <w:szCs w:val="26"/>
        </w:rPr>
        <w:t>_____________</w:t>
      </w:r>
    </w:p>
    <w:p w14:paraId="2ACABD8E" w14:textId="77777777" w:rsidR="00B42CB7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    (</w:t>
      </w:r>
      <w:r w:rsidRPr="00A5103E">
        <w:rPr>
          <w:rFonts w:ascii="Times New Roman" w:eastAsia="Times New Roman" w:hAnsi="Times New Roman" w:cs="Times New Roman"/>
          <w:sz w:val="20"/>
          <w:szCs w:val="20"/>
        </w:rPr>
        <w:t xml:space="preserve">должность)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A5103E">
        <w:rPr>
          <w:rFonts w:ascii="Times New Roman" w:eastAsia="Times New Roman" w:hAnsi="Times New Roman" w:cs="Times New Roman"/>
          <w:sz w:val="20"/>
          <w:szCs w:val="20"/>
        </w:rPr>
        <w:t xml:space="preserve">      (подпись)                                              (Ф.И.О.)</w:t>
      </w:r>
    </w:p>
    <w:p w14:paraId="3ED6AB68" w14:textId="77777777" w:rsidR="00B42CB7" w:rsidRDefault="00B42CB7" w:rsidP="00B42C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7A7ECF" w14:textId="77777777" w:rsidR="00B42CB7" w:rsidRDefault="00B42CB7" w:rsidP="00B42C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CA8">
        <w:rPr>
          <w:rFonts w:ascii="Times New Roman" w:eastAsia="Times New Roman" w:hAnsi="Times New Roman" w:cs="Times New Roman"/>
          <w:sz w:val="26"/>
          <w:szCs w:val="26"/>
        </w:rPr>
        <w:t>* При расчёте суммы части прибыли, подлежащей перечислению в бюджет города Рубцовска не учитываются доходы в соответствии со статьей 251 Налогового кодекса РФ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01CA8">
        <w:rPr>
          <w:rFonts w:ascii="Times New Roman" w:hAnsi="Times New Roman" w:cs="Times New Roman"/>
          <w:sz w:val="26"/>
          <w:szCs w:val="26"/>
        </w:rPr>
        <w:t>.</w:t>
      </w:r>
    </w:p>
    <w:p w14:paraId="125FB6B9" w14:textId="77777777" w:rsidR="00B42CB7" w:rsidRDefault="00B42CB7" w:rsidP="00B42C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F1A3C8" w14:textId="77777777" w:rsidR="00B42CB7" w:rsidRDefault="00B42CB7" w:rsidP="00B42C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2521EC" w14:textId="77777777" w:rsidR="00B42CB7" w:rsidRDefault="00B42CB7" w:rsidP="00B42CB7">
      <w:pPr>
        <w:spacing w:after="0" w:line="240" w:lineRule="auto"/>
        <w:ind w:right="5952"/>
        <w:jc w:val="both"/>
        <w:rPr>
          <w:rFonts w:ascii="Times New Roman" w:hAnsi="Times New Roman" w:cs="Times New Roman"/>
          <w:sz w:val="26"/>
          <w:szCs w:val="26"/>
        </w:rPr>
      </w:pPr>
    </w:p>
    <w:p w14:paraId="197DB7C4" w14:textId="77777777" w:rsidR="005978D3" w:rsidRDefault="005978D3" w:rsidP="00354B05">
      <w:pPr>
        <w:tabs>
          <w:tab w:val="left" w:pos="7513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78D3" w:rsidSect="006A701D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68F5" w14:textId="77777777" w:rsidR="006A701D" w:rsidRDefault="006A701D" w:rsidP="00320677">
      <w:pPr>
        <w:spacing w:after="0" w:line="240" w:lineRule="auto"/>
      </w:pPr>
      <w:r>
        <w:separator/>
      </w:r>
    </w:p>
  </w:endnote>
  <w:endnote w:type="continuationSeparator" w:id="0">
    <w:p w14:paraId="2B27C8E7" w14:textId="77777777" w:rsidR="006A701D" w:rsidRDefault="006A701D" w:rsidP="0032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25A0" w14:textId="77777777" w:rsidR="006A701D" w:rsidRDefault="006A701D" w:rsidP="00320677">
      <w:pPr>
        <w:spacing w:after="0" w:line="240" w:lineRule="auto"/>
      </w:pPr>
      <w:r>
        <w:separator/>
      </w:r>
    </w:p>
  </w:footnote>
  <w:footnote w:type="continuationSeparator" w:id="0">
    <w:p w14:paraId="7D684E6D" w14:textId="77777777" w:rsidR="006A701D" w:rsidRDefault="006A701D" w:rsidP="0032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A46C8"/>
    <w:multiLevelType w:val="hybridMultilevel"/>
    <w:tmpl w:val="CE8E94E6"/>
    <w:lvl w:ilvl="0" w:tplc="922C1F52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64F2490"/>
    <w:multiLevelType w:val="hybridMultilevel"/>
    <w:tmpl w:val="6030836C"/>
    <w:lvl w:ilvl="0" w:tplc="BAD2BF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7B60BCB"/>
    <w:multiLevelType w:val="hybridMultilevel"/>
    <w:tmpl w:val="4388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D322D"/>
    <w:multiLevelType w:val="multilevel"/>
    <w:tmpl w:val="4BB277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num w:numId="1" w16cid:durableId="1118253292">
    <w:abstractNumId w:val="1"/>
  </w:num>
  <w:num w:numId="2" w16cid:durableId="1110854110">
    <w:abstractNumId w:val="0"/>
  </w:num>
  <w:num w:numId="3" w16cid:durableId="811404596">
    <w:abstractNumId w:val="2"/>
  </w:num>
  <w:num w:numId="4" w16cid:durableId="1713921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423"/>
    <w:rsid w:val="000035B6"/>
    <w:rsid w:val="000150C1"/>
    <w:rsid w:val="000170BB"/>
    <w:rsid w:val="000309EC"/>
    <w:rsid w:val="000312BD"/>
    <w:rsid w:val="00033666"/>
    <w:rsid w:val="00035E5B"/>
    <w:rsid w:val="00036380"/>
    <w:rsid w:val="00036F7F"/>
    <w:rsid w:val="000372CA"/>
    <w:rsid w:val="00040EA8"/>
    <w:rsid w:val="0004349C"/>
    <w:rsid w:val="0004388B"/>
    <w:rsid w:val="00052D92"/>
    <w:rsid w:val="0005411C"/>
    <w:rsid w:val="00054E44"/>
    <w:rsid w:val="000728C4"/>
    <w:rsid w:val="00085532"/>
    <w:rsid w:val="00090BAE"/>
    <w:rsid w:val="00094351"/>
    <w:rsid w:val="000A01EA"/>
    <w:rsid w:val="000B54AB"/>
    <w:rsid w:val="000C1360"/>
    <w:rsid w:val="000C3E6E"/>
    <w:rsid w:val="000D78F1"/>
    <w:rsid w:val="000E06BC"/>
    <w:rsid w:val="000E0D7D"/>
    <w:rsid w:val="000F26C5"/>
    <w:rsid w:val="000F6155"/>
    <w:rsid w:val="00102827"/>
    <w:rsid w:val="0011759C"/>
    <w:rsid w:val="0012431F"/>
    <w:rsid w:val="001454F9"/>
    <w:rsid w:val="00162EF7"/>
    <w:rsid w:val="001729FE"/>
    <w:rsid w:val="001755A5"/>
    <w:rsid w:val="001775D5"/>
    <w:rsid w:val="00180BAE"/>
    <w:rsid w:val="00185E8E"/>
    <w:rsid w:val="001924D7"/>
    <w:rsid w:val="001942F0"/>
    <w:rsid w:val="001953DF"/>
    <w:rsid w:val="001B064D"/>
    <w:rsid w:val="001C6DBE"/>
    <w:rsid w:val="001D31A9"/>
    <w:rsid w:val="001D4D1F"/>
    <w:rsid w:val="001D5A59"/>
    <w:rsid w:val="001E5EAF"/>
    <w:rsid w:val="001F0483"/>
    <w:rsid w:val="0020377F"/>
    <w:rsid w:val="00224F04"/>
    <w:rsid w:val="0023579A"/>
    <w:rsid w:val="00237423"/>
    <w:rsid w:val="002405E1"/>
    <w:rsid w:val="002442F7"/>
    <w:rsid w:val="00267A9E"/>
    <w:rsid w:val="00284BD9"/>
    <w:rsid w:val="002851DB"/>
    <w:rsid w:val="00286637"/>
    <w:rsid w:val="0028796F"/>
    <w:rsid w:val="00292808"/>
    <w:rsid w:val="0029317A"/>
    <w:rsid w:val="00293D2D"/>
    <w:rsid w:val="00293F3B"/>
    <w:rsid w:val="0029481D"/>
    <w:rsid w:val="002A5078"/>
    <w:rsid w:val="002B094E"/>
    <w:rsid w:val="002B3BD6"/>
    <w:rsid w:val="002E2436"/>
    <w:rsid w:val="002E2D62"/>
    <w:rsid w:val="002E7A4B"/>
    <w:rsid w:val="002F1012"/>
    <w:rsid w:val="002F119C"/>
    <w:rsid w:val="00300CCD"/>
    <w:rsid w:val="00301D85"/>
    <w:rsid w:val="00303414"/>
    <w:rsid w:val="00304375"/>
    <w:rsid w:val="00320677"/>
    <w:rsid w:val="003221E9"/>
    <w:rsid w:val="0032457E"/>
    <w:rsid w:val="00332D8B"/>
    <w:rsid w:val="0034164D"/>
    <w:rsid w:val="00344A5D"/>
    <w:rsid w:val="0034662C"/>
    <w:rsid w:val="00354B05"/>
    <w:rsid w:val="00377790"/>
    <w:rsid w:val="003821CF"/>
    <w:rsid w:val="00391D8B"/>
    <w:rsid w:val="00394AA0"/>
    <w:rsid w:val="003A4976"/>
    <w:rsid w:val="003C6880"/>
    <w:rsid w:val="003C6D24"/>
    <w:rsid w:val="003E27C1"/>
    <w:rsid w:val="003F10B1"/>
    <w:rsid w:val="003F4A35"/>
    <w:rsid w:val="003F5F73"/>
    <w:rsid w:val="00411B29"/>
    <w:rsid w:val="0041215F"/>
    <w:rsid w:val="00414D3D"/>
    <w:rsid w:val="00420443"/>
    <w:rsid w:val="004244E1"/>
    <w:rsid w:val="00424F33"/>
    <w:rsid w:val="00431929"/>
    <w:rsid w:val="004540EB"/>
    <w:rsid w:val="0045754F"/>
    <w:rsid w:val="004578D7"/>
    <w:rsid w:val="004603C5"/>
    <w:rsid w:val="00464BA0"/>
    <w:rsid w:val="00465A9B"/>
    <w:rsid w:val="00490E79"/>
    <w:rsid w:val="00491815"/>
    <w:rsid w:val="004A4EC1"/>
    <w:rsid w:val="004E5452"/>
    <w:rsid w:val="004F27A0"/>
    <w:rsid w:val="00500DEA"/>
    <w:rsid w:val="00502BED"/>
    <w:rsid w:val="005063BD"/>
    <w:rsid w:val="005073F0"/>
    <w:rsid w:val="0051030D"/>
    <w:rsid w:val="005117E4"/>
    <w:rsid w:val="0052693B"/>
    <w:rsid w:val="005279CF"/>
    <w:rsid w:val="005443A2"/>
    <w:rsid w:val="00544FC5"/>
    <w:rsid w:val="00547A59"/>
    <w:rsid w:val="00551BD1"/>
    <w:rsid w:val="0056018A"/>
    <w:rsid w:val="0056655C"/>
    <w:rsid w:val="0057584B"/>
    <w:rsid w:val="00580AC4"/>
    <w:rsid w:val="00583177"/>
    <w:rsid w:val="00585D60"/>
    <w:rsid w:val="005978D3"/>
    <w:rsid w:val="005A16B0"/>
    <w:rsid w:val="005A3423"/>
    <w:rsid w:val="005A37C0"/>
    <w:rsid w:val="005C63FD"/>
    <w:rsid w:val="005C6C84"/>
    <w:rsid w:val="00601CAD"/>
    <w:rsid w:val="00630F22"/>
    <w:rsid w:val="0065159E"/>
    <w:rsid w:val="00654153"/>
    <w:rsid w:val="00656A8A"/>
    <w:rsid w:val="00662DF9"/>
    <w:rsid w:val="00674409"/>
    <w:rsid w:val="00692F81"/>
    <w:rsid w:val="006A3176"/>
    <w:rsid w:val="006A701D"/>
    <w:rsid w:val="006C1715"/>
    <w:rsid w:val="006D02AB"/>
    <w:rsid w:val="006D0420"/>
    <w:rsid w:val="006D5906"/>
    <w:rsid w:val="006F6A9A"/>
    <w:rsid w:val="006F7F18"/>
    <w:rsid w:val="00701914"/>
    <w:rsid w:val="00710D9D"/>
    <w:rsid w:val="007237A5"/>
    <w:rsid w:val="00731967"/>
    <w:rsid w:val="00746DCF"/>
    <w:rsid w:val="00747C8A"/>
    <w:rsid w:val="00760A9F"/>
    <w:rsid w:val="0077161F"/>
    <w:rsid w:val="007721CB"/>
    <w:rsid w:val="00772D09"/>
    <w:rsid w:val="00774B55"/>
    <w:rsid w:val="007B1EA8"/>
    <w:rsid w:val="007B2EA5"/>
    <w:rsid w:val="007C43FE"/>
    <w:rsid w:val="007E023D"/>
    <w:rsid w:val="007F2E70"/>
    <w:rsid w:val="0082480D"/>
    <w:rsid w:val="008468FC"/>
    <w:rsid w:val="0085560A"/>
    <w:rsid w:val="008573E0"/>
    <w:rsid w:val="008676E7"/>
    <w:rsid w:val="00872851"/>
    <w:rsid w:val="0087302F"/>
    <w:rsid w:val="00874862"/>
    <w:rsid w:val="00894F10"/>
    <w:rsid w:val="00894F6E"/>
    <w:rsid w:val="008B3D80"/>
    <w:rsid w:val="008C1131"/>
    <w:rsid w:val="008D7472"/>
    <w:rsid w:val="009031CD"/>
    <w:rsid w:val="00912CA8"/>
    <w:rsid w:val="00917C70"/>
    <w:rsid w:val="00924EC1"/>
    <w:rsid w:val="0094164E"/>
    <w:rsid w:val="00943E03"/>
    <w:rsid w:val="00964C25"/>
    <w:rsid w:val="00965AD0"/>
    <w:rsid w:val="00982F4E"/>
    <w:rsid w:val="00985138"/>
    <w:rsid w:val="00991488"/>
    <w:rsid w:val="009923D7"/>
    <w:rsid w:val="009A0862"/>
    <w:rsid w:val="009B02E7"/>
    <w:rsid w:val="009B127E"/>
    <w:rsid w:val="009B3274"/>
    <w:rsid w:val="009C1D06"/>
    <w:rsid w:val="009C43D4"/>
    <w:rsid w:val="009C67EE"/>
    <w:rsid w:val="009D5503"/>
    <w:rsid w:val="009D6AEE"/>
    <w:rsid w:val="009E3F90"/>
    <w:rsid w:val="009E5AB5"/>
    <w:rsid w:val="009F01DD"/>
    <w:rsid w:val="009F3655"/>
    <w:rsid w:val="009F5137"/>
    <w:rsid w:val="00A0268B"/>
    <w:rsid w:val="00A07404"/>
    <w:rsid w:val="00A169CC"/>
    <w:rsid w:val="00A36A0E"/>
    <w:rsid w:val="00A5425A"/>
    <w:rsid w:val="00A55489"/>
    <w:rsid w:val="00A63B1B"/>
    <w:rsid w:val="00A928ED"/>
    <w:rsid w:val="00A96280"/>
    <w:rsid w:val="00AB270C"/>
    <w:rsid w:val="00AB43ED"/>
    <w:rsid w:val="00AD2127"/>
    <w:rsid w:val="00AD6C7B"/>
    <w:rsid w:val="00AE0261"/>
    <w:rsid w:val="00AE27BF"/>
    <w:rsid w:val="00B04AA5"/>
    <w:rsid w:val="00B17FE5"/>
    <w:rsid w:val="00B41071"/>
    <w:rsid w:val="00B42CB7"/>
    <w:rsid w:val="00B72CB5"/>
    <w:rsid w:val="00B73A43"/>
    <w:rsid w:val="00B80FED"/>
    <w:rsid w:val="00B9093F"/>
    <w:rsid w:val="00B93FA8"/>
    <w:rsid w:val="00B96646"/>
    <w:rsid w:val="00BA5EEB"/>
    <w:rsid w:val="00BD0B26"/>
    <w:rsid w:val="00BE46F1"/>
    <w:rsid w:val="00C03567"/>
    <w:rsid w:val="00C17B2A"/>
    <w:rsid w:val="00C500D5"/>
    <w:rsid w:val="00C56A92"/>
    <w:rsid w:val="00C601C9"/>
    <w:rsid w:val="00C67335"/>
    <w:rsid w:val="00C7432D"/>
    <w:rsid w:val="00CB07AE"/>
    <w:rsid w:val="00CB4B5C"/>
    <w:rsid w:val="00CB5A73"/>
    <w:rsid w:val="00CC0AA3"/>
    <w:rsid w:val="00CC0BC2"/>
    <w:rsid w:val="00CC60A5"/>
    <w:rsid w:val="00CC7C6B"/>
    <w:rsid w:val="00CD21CC"/>
    <w:rsid w:val="00CE522A"/>
    <w:rsid w:val="00CF0CAD"/>
    <w:rsid w:val="00D03D4E"/>
    <w:rsid w:val="00D31E56"/>
    <w:rsid w:val="00D510C2"/>
    <w:rsid w:val="00D55BA4"/>
    <w:rsid w:val="00D634FF"/>
    <w:rsid w:val="00D71A55"/>
    <w:rsid w:val="00D920E9"/>
    <w:rsid w:val="00D926BA"/>
    <w:rsid w:val="00D97556"/>
    <w:rsid w:val="00DC2728"/>
    <w:rsid w:val="00DD0DFA"/>
    <w:rsid w:val="00DF2CD6"/>
    <w:rsid w:val="00DF4C85"/>
    <w:rsid w:val="00E01BD3"/>
    <w:rsid w:val="00E037EB"/>
    <w:rsid w:val="00E320A6"/>
    <w:rsid w:val="00E32219"/>
    <w:rsid w:val="00E37327"/>
    <w:rsid w:val="00E63584"/>
    <w:rsid w:val="00E64A11"/>
    <w:rsid w:val="00E650DE"/>
    <w:rsid w:val="00E77D7E"/>
    <w:rsid w:val="00E834EA"/>
    <w:rsid w:val="00E85224"/>
    <w:rsid w:val="00E92837"/>
    <w:rsid w:val="00EA5EA8"/>
    <w:rsid w:val="00EB38A2"/>
    <w:rsid w:val="00EB6B5C"/>
    <w:rsid w:val="00EC2879"/>
    <w:rsid w:val="00EC2DA8"/>
    <w:rsid w:val="00EC3BC6"/>
    <w:rsid w:val="00ED0763"/>
    <w:rsid w:val="00ED0F6C"/>
    <w:rsid w:val="00ED410A"/>
    <w:rsid w:val="00ED6ACB"/>
    <w:rsid w:val="00EE202E"/>
    <w:rsid w:val="00EE6829"/>
    <w:rsid w:val="00F13803"/>
    <w:rsid w:val="00F13C12"/>
    <w:rsid w:val="00F16A19"/>
    <w:rsid w:val="00F229A8"/>
    <w:rsid w:val="00F23944"/>
    <w:rsid w:val="00F23A97"/>
    <w:rsid w:val="00F24B50"/>
    <w:rsid w:val="00F36154"/>
    <w:rsid w:val="00F479D3"/>
    <w:rsid w:val="00F50330"/>
    <w:rsid w:val="00F62668"/>
    <w:rsid w:val="00F7581C"/>
    <w:rsid w:val="00F87C73"/>
    <w:rsid w:val="00F87E31"/>
    <w:rsid w:val="00F91D6A"/>
    <w:rsid w:val="00FB0207"/>
    <w:rsid w:val="00FB21DB"/>
    <w:rsid w:val="00FB53CB"/>
    <w:rsid w:val="00FC1F1B"/>
    <w:rsid w:val="00FD1D53"/>
    <w:rsid w:val="00FE6CBC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52A0"/>
  <w15:docId w15:val="{C1370C7C-8087-4ABB-BD11-2AD7D76C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C8A"/>
  </w:style>
  <w:style w:type="paragraph" w:styleId="1">
    <w:name w:val="heading 1"/>
    <w:basedOn w:val="a"/>
    <w:next w:val="a"/>
    <w:link w:val="10"/>
    <w:uiPriority w:val="9"/>
    <w:qFormat/>
    <w:rsid w:val="005A3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A34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16"/>
    </w:rPr>
  </w:style>
  <w:style w:type="paragraph" w:styleId="3">
    <w:name w:val="heading 3"/>
    <w:basedOn w:val="a"/>
    <w:next w:val="a"/>
    <w:link w:val="30"/>
    <w:semiHidden/>
    <w:unhideWhenUsed/>
    <w:qFormat/>
    <w:rsid w:val="005A34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A3423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5A3423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Plain Text"/>
    <w:basedOn w:val="a"/>
    <w:link w:val="a6"/>
    <w:uiPriority w:val="99"/>
    <w:unhideWhenUsed/>
    <w:rsid w:val="005A34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5A3423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5A34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A3423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A3423"/>
    <w:rPr>
      <w:rFonts w:ascii="Times New Roman" w:eastAsia="Times New Roman" w:hAnsi="Times New Roman" w:cs="Times New Roman"/>
      <w:bCs/>
      <w:sz w:val="28"/>
      <w:szCs w:val="16"/>
    </w:rPr>
  </w:style>
  <w:style w:type="character" w:customStyle="1" w:styleId="30">
    <w:name w:val="Заголовок 3 Знак"/>
    <w:basedOn w:val="a0"/>
    <w:link w:val="3"/>
    <w:semiHidden/>
    <w:rsid w:val="005A3423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A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4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3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5A34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3423"/>
    <w:rPr>
      <w:sz w:val="16"/>
      <w:szCs w:val="16"/>
    </w:rPr>
  </w:style>
  <w:style w:type="paragraph" w:customStyle="1" w:styleId="ConsPlusNormal">
    <w:name w:val="ConsPlusNormal"/>
    <w:rsid w:val="005A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0677"/>
  </w:style>
  <w:style w:type="paragraph" w:styleId="ab">
    <w:name w:val="footer"/>
    <w:basedOn w:val="a"/>
    <w:link w:val="ac"/>
    <w:uiPriority w:val="99"/>
    <w:semiHidden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0677"/>
  </w:style>
  <w:style w:type="paragraph" w:styleId="ad">
    <w:name w:val="List Paragraph"/>
    <w:basedOn w:val="a"/>
    <w:uiPriority w:val="34"/>
    <w:qFormat/>
    <w:rsid w:val="00C7432D"/>
    <w:pPr>
      <w:ind w:left="720"/>
      <w:contextualSpacing/>
    </w:pPr>
  </w:style>
  <w:style w:type="table" w:styleId="ae">
    <w:name w:val="Table Grid"/>
    <w:basedOn w:val="a1"/>
    <w:uiPriority w:val="59"/>
    <w:rsid w:val="002866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D09A6FCA0802904B2DA6D644ED71E6176BE511C71FF3A87k3g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3EF96B82B8417AE365E3E1BC356749D09A6FCA0802904B2DA6D644ED71E6176BE511C71FF3A87k3g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A600-3A77-4402-96C8-9FA88F2C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shina</dc:creator>
  <cp:lastModifiedBy>Походяева Анастасия Сергеевн</cp:lastModifiedBy>
  <cp:revision>14</cp:revision>
  <cp:lastPrinted>2024-04-09T03:20:00Z</cp:lastPrinted>
  <dcterms:created xsi:type="dcterms:W3CDTF">2022-03-31T08:55:00Z</dcterms:created>
  <dcterms:modified xsi:type="dcterms:W3CDTF">2024-04-25T02:55:00Z</dcterms:modified>
</cp:coreProperties>
</file>